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2D" w:rsidRPr="00E16053" w:rsidRDefault="00693EE1" w:rsidP="00B93215">
      <w:pPr>
        <w:pStyle w:val="ListParagraph"/>
        <w:jc w:val="center"/>
        <w:rPr>
          <w:b/>
          <w:sz w:val="36"/>
          <w:szCs w:val="36"/>
        </w:rPr>
      </w:pPr>
      <w:r w:rsidRPr="00E16053">
        <w:rPr>
          <w:b/>
          <w:sz w:val="36"/>
          <w:szCs w:val="36"/>
        </w:rPr>
        <w:t>Jo</w:t>
      </w:r>
      <w:bookmarkStart w:id="0" w:name="_GoBack"/>
      <w:bookmarkEnd w:id="0"/>
      <w:r w:rsidRPr="00E16053">
        <w:rPr>
          <w:b/>
          <w:sz w:val="36"/>
          <w:szCs w:val="36"/>
        </w:rPr>
        <w:t>b Description</w:t>
      </w:r>
    </w:p>
    <w:p w:rsidR="00693EE1" w:rsidRDefault="00693EE1" w:rsidP="00B93215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160"/>
      </w:tblGrid>
      <w:tr w:rsidR="00D44BEE" w:rsidTr="0010443C">
        <w:trPr>
          <w:trHeight w:val="432"/>
        </w:trPr>
        <w:tc>
          <w:tcPr>
            <w:tcW w:w="9016" w:type="dxa"/>
            <w:gridSpan w:val="2"/>
            <w:vAlign w:val="center"/>
          </w:tcPr>
          <w:p w:rsidR="00D44BEE" w:rsidRPr="00B93215" w:rsidRDefault="00D44BEE" w:rsidP="00B93215">
            <w:pPr>
              <w:pStyle w:val="ListParagraph"/>
              <w:rPr>
                <w:b/>
                <w:sz w:val="24"/>
                <w:szCs w:val="24"/>
              </w:rPr>
            </w:pPr>
            <w:r w:rsidRPr="00B93215">
              <w:rPr>
                <w:b/>
                <w:sz w:val="28"/>
                <w:szCs w:val="28"/>
              </w:rPr>
              <w:t>Desktop</w:t>
            </w:r>
            <w:r w:rsidR="00EC644C" w:rsidRPr="00B93215">
              <w:rPr>
                <w:b/>
                <w:sz w:val="28"/>
                <w:szCs w:val="28"/>
              </w:rPr>
              <w:t xml:space="preserve"> Application</w:t>
            </w:r>
            <w:r w:rsidRPr="00B93215">
              <w:rPr>
                <w:b/>
                <w:sz w:val="28"/>
                <w:szCs w:val="28"/>
              </w:rPr>
              <w:t>:</w:t>
            </w:r>
          </w:p>
        </w:tc>
      </w:tr>
      <w:tr w:rsidR="00693EE1" w:rsidTr="0010443C">
        <w:trPr>
          <w:trHeight w:val="432"/>
        </w:trPr>
        <w:tc>
          <w:tcPr>
            <w:tcW w:w="2856" w:type="dxa"/>
            <w:vAlign w:val="center"/>
          </w:tcPr>
          <w:p w:rsidR="00693EE1" w:rsidRPr="0099085B" w:rsidRDefault="00693EE1" w:rsidP="00B93215">
            <w:pPr>
              <w:pStyle w:val="ListParagraph"/>
              <w:rPr>
                <w:sz w:val="28"/>
                <w:szCs w:val="28"/>
              </w:rPr>
            </w:pPr>
            <w:r w:rsidRPr="0099085B">
              <w:rPr>
                <w:sz w:val="28"/>
                <w:szCs w:val="28"/>
              </w:rPr>
              <w:t>Skills:</w:t>
            </w:r>
          </w:p>
        </w:tc>
        <w:tc>
          <w:tcPr>
            <w:tcW w:w="6160" w:type="dxa"/>
            <w:vAlign w:val="center"/>
          </w:tcPr>
          <w:p w:rsidR="00CF012A" w:rsidRPr="0099085B" w:rsidRDefault="00CF012A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Programming Languages:</w:t>
            </w:r>
          </w:p>
          <w:p w:rsidR="00693EE1" w:rsidRPr="0099085B" w:rsidRDefault="00693EE1" w:rsidP="00B93215">
            <w:pPr>
              <w:pStyle w:val="ListParagraph"/>
            </w:pPr>
            <w:r w:rsidRPr="0099085B">
              <w:t>VB .Net</w:t>
            </w:r>
          </w:p>
          <w:p w:rsidR="00693EE1" w:rsidRPr="0099085B" w:rsidRDefault="00693EE1" w:rsidP="00B93215">
            <w:pPr>
              <w:pStyle w:val="ListParagraph"/>
            </w:pPr>
            <w:r w:rsidRPr="0099085B">
              <w:t>C Sharp (C#)</w:t>
            </w:r>
          </w:p>
          <w:p w:rsidR="00CF012A" w:rsidRPr="0099085B" w:rsidRDefault="00CF012A" w:rsidP="00B93215">
            <w:pPr>
              <w:pStyle w:val="ListParagraph"/>
            </w:pPr>
          </w:p>
          <w:p w:rsidR="00CF012A" w:rsidRPr="0099085B" w:rsidRDefault="00CF012A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Database/SQL:</w:t>
            </w:r>
          </w:p>
          <w:p w:rsidR="00693EE1" w:rsidRPr="0099085B" w:rsidRDefault="00693EE1" w:rsidP="00B93215">
            <w:pPr>
              <w:pStyle w:val="ListParagraph"/>
            </w:pPr>
            <w:r w:rsidRPr="0099085B">
              <w:t>SQL Server</w:t>
            </w:r>
            <w:r w:rsidR="00796DFB" w:rsidRPr="0099085B">
              <w:t xml:space="preserve"> 2012 or above</w:t>
            </w:r>
          </w:p>
          <w:p w:rsidR="00CF012A" w:rsidRPr="0099085B" w:rsidRDefault="00CF012A" w:rsidP="00B93215">
            <w:pPr>
              <w:pStyle w:val="ListParagraph"/>
            </w:pPr>
          </w:p>
          <w:p w:rsidR="00CF012A" w:rsidRPr="0099085B" w:rsidRDefault="00CF012A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Version Controlling Tools:</w:t>
            </w:r>
          </w:p>
          <w:p w:rsidR="004628AB" w:rsidRPr="00CF012A" w:rsidRDefault="004628AB" w:rsidP="00B93215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99085B">
              <w:t>Git</w:t>
            </w:r>
            <w:proofErr w:type="spellEnd"/>
            <w:r w:rsidRPr="0099085B">
              <w:t>, VSS, Bit bucket</w:t>
            </w:r>
          </w:p>
        </w:tc>
      </w:tr>
    </w:tbl>
    <w:p w:rsidR="00693EE1" w:rsidRDefault="00693EE1" w:rsidP="00B93215">
      <w:pPr>
        <w:pStyle w:val="ListParagraph"/>
        <w:rPr>
          <w:sz w:val="24"/>
          <w:szCs w:val="24"/>
        </w:rPr>
      </w:pPr>
    </w:p>
    <w:p w:rsidR="0059067D" w:rsidRDefault="0059067D" w:rsidP="00B93215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6143"/>
      </w:tblGrid>
      <w:tr w:rsidR="00D44BEE" w:rsidTr="0010443C">
        <w:trPr>
          <w:trHeight w:val="432"/>
        </w:trPr>
        <w:tc>
          <w:tcPr>
            <w:tcW w:w="9350" w:type="dxa"/>
            <w:gridSpan w:val="2"/>
            <w:vAlign w:val="center"/>
          </w:tcPr>
          <w:p w:rsidR="00D44BEE" w:rsidRPr="00744F47" w:rsidRDefault="00D44BEE" w:rsidP="00B93215">
            <w:pPr>
              <w:pStyle w:val="ListParagraph"/>
              <w:rPr>
                <w:b/>
                <w:sz w:val="24"/>
                <w:szCs w:val="24"/>
              </w:rPr>
            </w:pPr>
            <w:r w:rsidRPr="00744F47">
              <w:rPr>
                <w:b/>
                <w:sz w:val="28"/>
                <w:szCs w:val="28"/>
              </w:rPr>
              <w:t>Mobile Application:</w:t>
            </w:r>
          </w:p>
        </w:tc>
      </w:tr>
      <w:tr w:rsidR="00C328D0" w:rsidTr="0010443C">
        <w:trPr>
          <w:trHeight w:val="432"/>
        </w:trPr>
        <w:tc>
          <w:tcPr>
            <w:tcW w:w="2965" w:type="dxa"/>
            <w:vAlign w:val="center"/>
          </w:tcPr>
          <w:p w:rsidR="00C328D0" w:rsidRDefault="00C328D0" w:rsidP="00B9321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kills:</w:t>
            </w:r>
          </w:p>
        </w:tc>
        <w:tc>
          <w:tcPr>
            <w:tcW w:w="6385" w:type="dxa"/>
            <w:vAlign w:val="center"/>
          </w:tcPr>
          <w:p w:rsidR="008111CF" w:rsidRPr="0099085B" w:rsidRDefault="008111CF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Tools/Cross Platform:</w:t>
            </w:r>
          </w:p>
          <w:p w:rsidR="00C328D0" w:rsidRPr="0099085B" w:rsidRDefault="00C328D0" w:rsidP="00B93215">
            <w:pPr>
              <w:pStyle w:val="ListParagraph"/>
            </w:pPr>
            <w:proofErr w:type="spellStart"/>
            <w:r w:rsidRPr="0099085B">
              <w:t>Xamarin</w:t>
            </w:r>
            <w:proofErr w:type="spellEnd"/>
          </w:p>
          <w:p w:rsidR="008111CF" w:rsidRPr="0099085B" w:rsidRDefault="008111CF" w:rsidP="00B93215">
            <w:pPr>
              <w:pStyle w:val="ListParagraph"/>
              <w:rPr>
                <w:u w:val="single"/>
              </w:rPr>
            </w:pPr>
          </w:p>
          <w:p w:rsidR="008111CF" w:rsidRPr="0099085B" w:rsidRDefault="008111CF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Programming Languages:</w:t>
            </w:r>
          </w:p>
          <w:p w:rsidR="008111CF" w:rsidRPr="0099085B" w:rsidRDefault="008111CF" w:rsidP="00B93215">
            <w:pPr>
              <w:pStyle w:val="ListParagraph"/>
            </w:pPr>
            <w:r w:rsidRPr="0099085B">
              <w:t>VB .Net</w:t>
            </w:r>
          </w:p>
          <w:p w:rsidR="008111CF" w:rsidRPr="0099085B" w:rsidRDefault="008111CF" w:rsidP="00B93215">
            <w:pPr>
              <w:pStyle w:val="ListParagraph"/>
            </w:pPr>
            <w:r w:rsidRPr="0099085B">
              <w:t>C Sharp (C#)</w:t>
            </w:r>
          </w:p>
          <w:p w:rsidR="008111CF" w:rsidRPr="0099085B" w:rsidRDefault="008111CF" w:rsidP="00B93215">
            <w:pPr>
              <w:pStyle w:val="ListParagraph"/>
              <w:rPr>
                <w:u w:val="single"/>
              </w:rPr>
            </w:pPr>
          </w:p>
          <w:p w:rsidR="008111CF" w:rsidRPr="0099085B" w:rsidRDefault="008111CF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Database/SQL:</w:t>
            </w:r>
          </w:p>
          <w:p w:rsidR="00C328D0" w:rsidRPr="0099085B" w:rsidRDefault="00C328D0" w:rsidP="00B93215">
            <w:pPr>
              <w:pStyle w:val="ListParagraph"/>
            </w:pPr>
            <w:r w:rsidRPr="0099085B">
              <w:t>SQL Server</w:t>
            </w:r>
            <w:r w:rsidR="00796DFB" w:rsidRPr="0099085B">
              <w:t xml:space="preserve"> 2012 or above</w:t>
            </w:r>
          </w:p>
          <w:p w:rsidR="008111CF" w:rsidRPr="0099085B" w:rsidRDefault="008111CF" w:rsidP="00B93215">
            <w:pPr>
              <w:pStyle w:val="ListParagraph"/>
            </w:pPr>
          </w:p>
          <w:p w:rsidR="004628AB" w:rsidRPr="0099085B" w:rsidRDefault="008111CF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Designing:</w:t>
            </w:r>
          </w:p>
          <w:p w:rsidR="008111CF" w:rsidRPr="0099085B" w:rsidRDefault="008111CF" w:rsidP="00B93215">
            <w:pPr>
              <w:pStyle w:val="ListParagraph"/>
            </w:pPr>
            <w:proofErr w:type="spellStart"/>
            <w:r w:rsidRPr="0099085B">
              <w:t>Xaml</w:t>
            </w:r>
            <w:proofErr w:type="spellEnd"/>
          </w:p>
          <w:p w:rsidR="008111CF" w:rsidRPr="0099085B" w:rsidRDefault="008111CF" w:rsidP="00B93215">
            <w:pPr>
              <w:pStyle w:val="ListParagraph"/>
            </w:pPr>
          </w:p>
          <w:p w:rsidR="008111CF" w:rsidRPr="0099085B" w:rsidRDefault="00552251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Version Controlling Tools:</w:t>
            </w:r>
          </w:p>
          <w:p w:rsidR="00552251" w:rsidRPr="00552251" w:rsidRDefault="00552251" w:rsidP="00B93215">
            <w:pPr>
              <w:pStyle w:val="ListParagraph"/>
              <w:rPr>
                <w:sz w:val="24"/>
                <w:szCs w:val="24"/>
              </w:rPr>
            </w:pPr>
            <w:proofErr w:type="spellStart"/>
            <w:r w:rsidRPr="0099085B">
              <w:t>Git</w:t>
            </w:r>
            <w:proofErr w:type="spellEnd"/>
            <w:r w:rsidRPr="0099085B">
              <w:t>, VSS, Bit bucket</w:t>
            </w:r>
          </w:p>
        </w:tc>
      </w:tr>
    </w:tbl>
    <w:p w:rsidR="00C328D0" w:rsidRDefault="00C328D0" w:rsidP="00B93215">
      <w:pPr>
        <w:pStyle w:val="ListParagraph"/>
        <w:rPr>
          <w:sz w:val="24"/>
          <w:szCs w:val="24"/>
        </w:rPr>
      </w:pPr>
    </w:p>
    <w:p w:rsidR="0059067D" w:rsidRDefault="0059067D" w:rsidP="00B93215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142"/>
      </w:tblGrid>
      <w:tr w:rsidR="00D44BEE" w:rsidTr="0010443C">
        <w:trPr>
          <w:trHeight w:val="432"/>
        </w:trPr>
        <w:tc>
          <w:tcPr>
            <w:tcW w:w="9350" w:type="dxa"/>
            <w:gridSpan w:val="2"/>
            <w:vAlign w:val="center"/>
          </w:tcPr>
          <w:p w:rsidR="00D44BEE" w:rsidRPr="00744F47" w:rsidRDefault="00D44BEE" w:rsidP="00B93215">
            <w:pPr>
              <w:pStyle w:val="ListParagraph"/>
              <w:rPr>
                <w:b/>
                <w:sz w:val="24"/>
                <w:szCs w:val="24"/>
              </w:rPr>
            </w:pPr>
            <w:r w:rsidRPr="00744F47">
              <w:rPr>
                <w:b/>
                <w:sz w:val="28"/>
                <w:szCs w:val="28"/>
              </w:rPr>
              <w:t>Web Application:</w:t>
            </w:r>
          </w:p>
        </w:tc>
      </w:tr>
      <w:tr w:rsidR="00C328D0" w:rsidTr="0010443C">
        <w:trPr>
          <w:trHeight w:val="432"/>
        </w:trPr>
        <w:tc>
          <w:tcPr>
            <w:tcW w:w="2965" w:type="dxa"/>
            <w:vAlign w:val="center"/>
          </w:tcPr>
          <w:p w:rsidR="00C328D0" w:rsidRDefault="00C328D0" w:rsidP="00B9321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kills:</w:t>
            </w:r>
          </w:p>
        </w:tc>
        <w:tc>
          <w:tcPr>
            <w:tcW w:w="6385" w:type="dxa"/>
            <w:vAlign w:val="center"/>
          </w:tcPr>
          <w:p w:rsidR="00B93215" w:rsidRPr="0099085B" w:rsidRDefault="00B93215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Programming Languages:</w:t>
            </w:r>
          </w:p>
          <w:p w:rsidR="00C328D0" w:rsidRPr="0099085B" w:rsidRDefault="00C328D0" w:rsidP="00B93215">
            <w:pPr>
              <w:pStyle w:val="ListParagraph"/>
            </w:pPr>
            <w:r w:rsidRPr="0099085B">
              <w:t xml:space="preserve">ASP .Net MVC </w:t>
            </w:r>
            <w:r w:rsidR="00876B5A" w:rsidRPr="0099085B">
              <w:t>4 or above</w:t>
            </w:r>
          </w:p>
          <w:p w:rsidR="00C328D0" w:rsidRPr="0099085B" w:rsidRDefault="00C328D0" w:rsidP="00B93215">
            <w:pPr>
              <w:pStyle w:val="ListParagraph"/>
            </w:pPr>
            <w:r w:rsidRPr="0099085B">
              <w:t>VB .Net</w:t>
            </w:r>
          </w:p>
          <w:p w:rsidR="00C328D0" w:rsidRPr="0099085B" w:rsidRDefault="00C328D0" w:rsidP="00B93215">
            <w:pPr>
              <w:pStyle w:val="ListParagraph"/>
            </w:pPr>
            <w:r w:rsidRPr="0099085B">
              <w:t>C Sharp (C#)</w:t>
            </w:r>
          </w:p>
          <w:p w:rsidR="00B93215" w:rsidRPr="0099085B" w:rsidRDefault="00B93215" w:rsidP="00B93215">
            <w:pPr>
              <w:pStyle w:val="ListParagraph"/>
              <w:rPr>
                <w:u w:val="single"/>
              </w:rPr>
            </w:pPr>
          </w:p>
          <w:p w:rsidR="00B93215" w:rsidRPr="0099085B" w:rsidRDefault="00C328D0" w:rsidP="00B93215">
            <w:pPr>
              <w:pStyle w:val="ListParagraph"/>
            </w:pPr>
            <w:r w:rsidRPr="0099085B">
              <w:rPr>
                <w:u w:val="single"/>
              </w:rPr>
              <w:t>Web Designing</w:t>
            </w:r>
            <w:r w:rsidR="00B93215" w:rsidRPr="0099085B">
              <w:rPr>
                <w:u w:val="single"/>
              </w:rPr>
              <w:t>:</w:t>
            </w:r>
            <w:r w:rsidRPr="0099085B">
              <w:t xml:space="preserve"> </w:t>
            </w:r>
          </w:p>
          <w:p w:rsidR="00C328D0" w:rsidRPr="0099085B" w:rsidRDefault="007735C1" w:rsidP="00B93215">
            <w:pPr>
              <w:pStyle w:val="ListParagraph"/>
            </w:pPr>
            <w:r>
              <w:t xml:space="preserve">Html, CSS, JavaScript, JQuery, </w:t>
            </w:r>
            <w:r w:rsidR="00C328D0" w:rsidRPr="0099085B">
              <w:t>Ajax</w:t>
            </w:r>
            <w:r w:rsidR="00E17F2A" w:rsidRPr="0099085B">
              <w:t>, B</w:t>
            </w:r>
            <w:r w:rsidR="0036262C" w:rsidRPr="0099085B">
              <w:t>ootstrap</w:t>
            </w:r>
          </w:p>
          <w:p w:rsidR="00B93215" w:rsidRPr="0099085B" w:rsidRDefault="00B93215" w:rsidP="00B93215">
            <w:pPr>
              <w:pStyle w:val="ListParagraph"/>
            </w:pPr>
          </w:p>
          <w:p w:rsidR="00B93215" w:rsidRPr="0099085B" w:rsidRDefault="00B93215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Database/SQL</w:t>
            </w:r>
          </w:p>
          <w:p w:rsidR="00C328D0" w:rsidRPr="0099085B" w:rsidRDefault="00C328D0" w:rsidP="00B93215">
            <w:pPr>
              <w:pStyle w:val="ListParagraph"/>
            </w:pPr>
            <w:r w:rsidRPr="0099085B">
              <w:t>SQL Server</w:t>
            </w:r>
            <w:r w:rsidR="00796DFB" w:rsidRPr="0099085B">
              <w:t xml:space="preserve"> 2012 or above</w:t>
            </w:r>
          </w:p>
          <w:p w:rsidR="00B93215" w:rsidRPr="0099085B" w:rsidRDefault="00B93215" w:rsidP="00B93215">
            <w:pPr>
              <w:pStyle w:val="ListParagraph"/>
            </w:pPr>
          </w:p>
          <w:p w:rsidR="00B93215" w:rsidRPr="0099085B" w:rsidRDefault="00B93215" w:rsidP="00B93215">
            <w:pPr>
              <w:pStyle w:val="ListParagraph"/>
              <w:rPr>
                <w:u w:val="single"/>
              </w:rPr>
            </w:pPr>
            <w:r w:rsidRPr="0099085B">
              <w:rPr>
                <w:u w:val="single"/>
              </w:rPr>
              <w:t>Version Controlling Tools:</w:t>
            </w:r>
          </w:p>
          <w:p w:rsidR="004628AB" w:rsidRPr="0099085B" w:rsidRDefault="004628AB" w:rsidP="00B93215">
            <w:pPr>
              <w:pStyle w:val="ListParagraph"/>
            </w:pPr>
            <w:proofErr w:type="spellStart"/>
            <w:r w:rsidRPr="0099085B">
              <w:t>Git</w:t>
            </w:r>
            <w:proofErr w:type="spellEnd"/>
            <w:r w:rsidRPr="0099085B">
              <w:t>, VSS, Bit bucket</w:t>
            </w:r>
          </w:p>
        </w:tc>
      </w:tr>
    </w:tbl>
    <w:p w:rsidR="00C328D0" w:rsidRPr="00693EE1" w:rsidRDefault="00C328D0" w:rsidP="00B93215">
      <w:pPr>
        <w:pStyle w:val="ListParagraph"/>
        <w:rPr>
          <w:sz w:val="24"/>
          <w:szCs w:val="24"/>
        </w:rPr>
      </w:pPr>
    </w:p>
    <w:sectPr w:rsidR="00C328D0" w:rsidRPr="00693EE1" w:rsidSect="009F11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0F6"/>
    <w:multiLevelType w:val="hybridMultilevel"/>
    <w:tmpl w:val="76262F10"/>
    <w:lvl w:ilvl="0" w:tplc="2A42A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6AB0"/>
    <w:multiLevelType w:val="hybridMultilevel"/>
    <w:tmpl w:val="4314A9E4"/>
    <w:lvl w:ilvl="0" w:tplc="19702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54DA"/>
    <w:multiLevelType w:val="hybridMultilevel"/>
    <w:tmpl w:val="5F92D308"/>
    <w:lvl w:ilvl="0" w:tplc="DAF214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B39A1"/>
    <w:multiLevelType w:val="hybridMultilevel"/>
    <w:tmpl w:val="1FEC1C50"/>
    <w:lvl w:ilvl="0" w:tplc="21DA1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84D"/>
    <w:multiLevelType w:val="hybridMultilevel"/>
    <w:tmpl w:val="D458B656"/>
    <w:lvl w:ilvl="0" w:tplc="905C84C4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446D4"/>
    <w:multiLevelType w:val="hybridMultilevel"/>
    <w:tmpl w:val="61BA9F0C"/>
    <w:lvl w:ilvl="0" w:tplc="551EB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5233"/>
    <w:multiLevelType w:val="hybridMultilevel"/>
    <w:tmpl w:val="13809716"/>
    <w:lvl w:ilvl="0" w:tplc="D558245A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0990"/>
    <w:multiLevelType w:val="hybridMultilevel"/>
    <w:tmpl w:val="F1945758"/>
    <w:lvl w:ilvl="0" w:tplc="D304E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36690"/>
    <w:multiLevelType w:val="hybridMultilevel"/>
    <w:tmpl w:val="EDE8A670"/>
    <w:lvl w:ilvl="0" w:tplc="87D69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E1"/>
    <w:rsid w:val="0010443C"/>
    <w:rsid w:val="002F0526"/>
    <w:rsid w:val="0036262C"/>
    <w:rsid w:val="004628AB"/>
    <w:rsid w:val="00552251"/>
    <w:rsid w:val="0059067D"/>
    <w:rsid w:val="00591ABD"/>
    <w:rsid w:val="0062352D"/>
    <w:rsid w:val="00693EE1"/>
    <w:rsid w:val="00744F47"/>
    <w:rsid w:val="0076231C"/>
    <w:rsid w:val="007735C1"/>
    <w:rsid w:val="00796DFB"/>
    <w:rsid w:val="008111CF"/>
    <w:rsid w:val="00876B5A"/>
    <w:rsid w:val="0099085B"/>
    <w:rsid w:val="009F114C"/>
    <w:rsid w:val="00B0619E"/>
    <w:rsid w:val="00B93215"/>
    <w:rsid w:val="00C328D0"/>
    <w:rsid w:val="00CF012A"/>
    <w:rsid w:val="00D44BEE"/>
    <w:rsid w:val="00E16053"/>
    <w:rsid w:val="00E17F2A"/>
    <w:rsid w:val="00EC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D397"/>
  <w15:chartTrackingRefBased/>
  <w15:docId w15:val="{6477710B-73EA-416C-9042-69C5B108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E1"/>
    <w:pPr>
      <w:ind w:left="720"/>
      <w:contextualSpacing/>
    </w:pPr>
  </w:style>
  <w:style w:type="table" w:styleId="TableGrid">
    <w:name w:val="Table Grid"/>
    <w:basedOn w:val="TableNormal"/>
    <w:uiPriority w:val="39"/>
    <w:rsid w:val="0069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A06B-9515-41C6-848E-E123707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-034</dc:creator>
  <cp:keywords/>
  <dc:description/>
  <cp:lastModifiedBy>MHN-034</cp:lastModifiedBy>
  <cp:revision>23</cp:revision>
  <dcterms:created xsi:type="dcterms:W3CDTF">2017-11-06T09:04:00Z</dcterms:created>
  <dcterms:modified xsi:type="dcterms:W3CDTF">2017-11-06T09:43:00Z</dcterms:modified>
</cp:coreProperties>
</file>